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</w:t>
      </w:r>
      <w:r w:rsidR="0014074D">
        <w:rPr>
          <w:rStyle w:val="a3"/>
        </w:rPr>
        <w:t>ьствах имущественного характера</w:t>
      </w:r>
      <w:r w:rsidR="00363BD9">
        <w:rPr>
          <w:rStyle w:val="a3"/>
        </w:rPr>
        <w:br/>
      </w:r>
      <w:r w:rsidR="00BD2636">
        <w:rPr>
          <w:rStyle w:val="a3"/>
        </w:rPr>
        <w:t>Губернатора Санкт-Петербурга, а также его супруг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839"/>
        <w:gridCol w:w="1557"/>
        <w:gridCol w:w="1417"/>
        <w:gridCol w:w="1276"/>
        <w:gridCol w:w="709"/>
        <w:gridCol w:w="850"/>
        <w:gridCol w:w="1418"/>
        <w:gridCol w:w="714"/>
        <w:gridCol w:w="856"/>
        <w:gridCol w:w="1418"/>
        <w:gridCol w:w="1417"/>
        <w:gridCol w:w="1842"/>
      </w:tblGrid>
      <w:tr w:rsidR="00190010" w:rsidRPr="0014074D" w:rsidTr="00487BD7">
        <w:tc>
          <w:tcPr>
            <w:tcW w:w="564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D11647" w:rsidRPr="0014074D">
              <w:rPr>
                <w:sz w:val="16"/>
                <w:szCs w:val="16"/>
              </w:rPr>
              <w:t>20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487BD7">
        <w:tc>
          <w:tcPr>
            <w:tcW w:w="564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14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 w:val="restart"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487BD7" w:rsidRPr="005C7C8E" w:rsidRDefault="00487BD7" w:rsidP="005C7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глов Александр Дмитриевич</w:t>
            </w:r>
          </w:p>
        </w:tc>
        <w:tc>
          <w:tcPr>
            <w:tcW w:w="1557" w:type="dxa"/>
            <w:vMerge w:val="restart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C7C8E">
              <w:rPr>
                <w:sz w:val="16"/>
                <w:szCs w:val="16"/>
              </w:rPr>
              <w:t xml:space="preserve">убернатор </w:t>
            </w:r>
            <w:r>
              <w:rPr>
                <w:sz w:val="16"/>
                <w:szCs w:val="16"/>
              </w:rPr>
              <w:br/>
            </w:r>
            <w:r w:rsidRPr="005C7C8E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487BD7" w:rsidRPr="0014074D" w:rsidRDefault="00487BD7" w:rsidP="00BD2636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земельный участо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276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  <w:r w:rsidRPr="005C7C8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6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14074D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48 331,06</w:t>
            </w: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87BD7" w:rsidRPr="005C7C8E" w:rsidRDefault="00487BD7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Pr="005C7C8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87BD7" w:rsidRPr="005C7C8E" w:rsidRDefault="00487BD7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7BD7" w:rsidRPr="005C7C8E" w:rsidRDefault="00487BD7" w:rsidP="00BD2636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C7C8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87BD7" w:rsidRPr="005C7C8E" w:rsidRDefault="00487BD7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Pr="005C7C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87BD7" w:rsidRPr="005C7C8E" w:rsidRDefault="00487BD7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5C7C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87BD7" w:rsidRPr="005C7C8E" w:rsidRDefault="00487BD7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5C7C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5C7C8E" w:rsidRDefault="00487BD7" w:rsidP="005C7C8E">
            <w:pPr>
              <w:rPr>
                <w:b/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</w:t>
            </w:r>
            <w:r w:rsidRPr="005C7C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2601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2601E2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2601E2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Е300</w:t>
            </w:r>
          </w:p>
        </w:tc>
        <w:tc>
          <w:tcPr>
            <w:tcW w:w="141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16 844,32</w:t>
            </w: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0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2601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714" w:type="dxa"/>
          </w:tcPr>
          <w:p w:rsidR="00487BD7" w:rsidRDefault="002601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</w:tcPr>
          <w:p w:rsidR="00487BD7" w:rsidRDefault="002601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0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7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7BD7" w:rsidRPr="0014074D" w:rsidTr="00487BD7">
        <w:tc>
          <w:tcPr>
            <w:tcW w:w="564" w:type="dxa"/>
            <w:vMerge/>
          </w:tcPr>
          <w:p w:rsidR="00487BD7" w:rsidRPr="0014074D" w:rsidRDefault="00487BD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87BD7" w:rsidRPr="0014074D" w:rsidRDefault="00487BD7" w:rsidP="005C7C8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87BD7" w:rsidRPr="005C7C8E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850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7BD7" w:rsidRPr="005C7C8E" w:rsidRDefault="00487BD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7BD7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87BD7" w:rsidRPr="0014074D" w:rsidRDefault="00487BD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4074D" w:rsidRDefault="00B36A33" w:rsidP="00453C63">
      <w:pPr>
        <w:pStyle w:val="ad"/>
        <w:ind w:firstLine="709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F0" w:rsidRDefault="003E56F0" w:rsidP="00026614">
      <w:r>
        <w:separator/>
      </w:r>
    </w:p>
  </w:endnote>
  <w:endnote w:type="continuationSeparator" w:id="0">
    <w:p w:rsidR="003E56F0" w:rsidRDefault="003E56F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F0" w:rsidRDefault="003E56F0" w:rsidP="00026614">
      <w:r>
        <w:separator/>
      </w:r>
    </w:p>
  </w:footnote>
  <w:footnote w:type="continuationSeparator" w:id="0">
    <w:p w:rsidR="003E56F0" w:rsidRDefault="003E56F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A0D63" w:rsidRDefault="004A0D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D263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0D63" w:rsidRDefault="004A0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6F0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95F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4645-696F-44E2-BBDA-289E89AE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07:46:00Z</dcterms:created>
  <dcterms:modified xsi:type="dcterms:W3CDTF">2021-04-20T08:10:00Z</dcterms:modified>
</cp:coreProperties>
</file>